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A2" w:rsidRPr="00572117" w:rsidRDefault="008D34A2" w:rsidP="008D34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риложение № </w:t>
      </w:r>
      <w:r w:rsidR="005C1EE0">
        <w:rPr>
          <w:sz w:val="20"/>
          <w:szCs w:val="20"/>
        </w:rPr>
        <w:t>13</w:t>
      </w:r>
    </w:p>
    <w:p w:rsidR="008D34A2" w:rsidRDefault="008D34A2" w:rsidP="008D34A2">
      <w:pPr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к  решению Совета муницип</w:t>
      </w:r>
      <w:r w:rsidRPr="00572117">
        <w:rPr>
          <w:sz w:val="20"/>
          <w:szCs w:val="20"/>
        </w:rPr>
        <w:t xml:space="preserve">ального </w:t>
      </w:r>
      <w:r>
        <w:rPr>
          <w:sz w:val="20"/>
          <w:szCs w:val="20"/>
        </w:rPr>
        <w:t xml:space="preserve">  </w:t>
      </w:r>
      <w:r w:rsidRPr="00572117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Мишкинский район Республики Башкортостан                                                                                                                  от  </w:t>
      </w:r>
      <w:r w:rsidR="0005425B">
        <w:rPr>
          <w:sz w:val="20"/>
          <w:szCs w:val="20"/>
        </w:rPr>
        <w:t>___ ноября 2017</w:t>
      </w:r>
      <w:r w:rsidR="009A6F13">
        <w:rPr>
          <w:sz w:val="20"/>
          <w:szCs w:val="20"/>
        </w:rPr>
        <w:t xml:space="preserve"> </w:t>
      </w:r>
      <w:r w:rsidR="0005425B">
        <w:rPr>
          <w:sz w:val="20"/>
          <w:szCs w:val="20"/>
        </w:rPr>
        <w:t>года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№  </w:t>
      </w:r>
      <w:r w:rsidR="0005425B">
        <w:rPr>
          <w:sz w:val="20"/>
          <w:szCs w:val="20"/>
        </w:rPr>
        <w:t>____</w:t>
      </w:r>
      <w:r>
        <w:rPr>
          <w:sz w:val="20"/>
          <w:szCs w:val="20"/>
        </w:rPr>
        <w:t xml:space="preserve">                                                                                                   «О бюджете муниципального района Мишкинский район Республики Башкортостан на 201</w:t>
      </w:r>
      <w:r w:rsidR="00484BF9">
        <w:rPr>
          <w:sz w:val="20"/>
          <w:szCs w:val="20"/>
        </w:rPr>
        <w:t>8</w:t>
      </w:r>
      <w:r>
        <w:rPr>
          <w:sz w:val="20"/>
          <w:szCs w:val="20"/>
        </w:rPr>
        <w:t xml:space="preserve">год и  </w:t>
      </w:r>
      <w:r w:rsidR="009A6F13">
        <w:rPr>
          <w:sz w:val="20"/>
          <w:szCs w:val="20"/>
        </w:rPr>
        <w:t xml:space="preserve">на </w:t>
      </w:r>
      <w:r>
        <w:rPr>
          <w:sz w:val="20"/>
          <w:szCs w:val="20"/>
        </w:rPr>
        <w:t>плановый период 201</w:t>
      </w:r>
      <w:r w:rsidR="00484BF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484BF9">
        <w:rPr>
          <w:sz w:val="20"/>
          <w:szCs w:val="20"/>
        </w:rPr>
        <w:t>20</w:t>
      </w:r>
      <w:r w:rsidR="00FA47A6">
        <w:rPr>
          <w:sz w:val="20"/>
          <w:szCs w:val="20"/>
        </w:rPr>
        <w:t xml:space="preserve"> </w:t>
      </w:r>
      <w:r>
        <w:rPr>
          <w:sz w:val="20"/>
          <w:szCs w:val="20"/>
        </w:rPr>
        <w:t>годов»</w:t>
      </w:r>
    </w:p>
    <w:p w:rsidR="00E8747E" w:rsidRDefault="00E8747E" w:rsidP="008D34A2"/>
    <w:p w:rsidR="008D34A2" w:rsidRDefault="008D34A2" w:rsidP="008D34A2"/>
    <w:p w:rsidR="008D34A2" w:rsidRPr="00945E42" w:rsidRDefault="008D34A2" w:rsidP="008D34A2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>Распределение дотации</w:t>
      </w:r>
      <w:r w:rsidR="002C61A1" w:rsidRPr="00945E42">
        <w:rPr>
          <w:b/>
          <w:sz w:val="28"/>
          <w:szCs w:val="28"/>
        </w:rPr>
        <w:t xml:space="preserve"> бюджетам сельских поселений из бюджета муниципального района Мишкинский район Республики Башкортостан </w:t>
      </w:r>
      <w:r w:rsidRPr="00945E42">
        <w:rPr>
          <w:b/>
          <w:sz w:val="28"/>
          <w:szCs w:val="28"/>
        </w:rPr>
        <w:t xml:space="preserve"> на </w:t>
      </w:r>
      <w:r w:rsidR="0042553E" w:rsidRPr="00945E42">
        <w:rPr>
          <w:b/>
          <w:sz w:val="28"/>
          <w:szCs w:val="28"/>
        </w:rPr>
        <w:t>201</w:t>
      </w:r>
      <w:r w:rsidR="00484BF9">
        <w:rPr>
          <w:b/>
          <w:sz w:val="28"/>
          <w:szCs w:val="28"/>
        </w:rPr>
        <w:t>8</w:t>
      </w:r>
      <w:r w:rsidR="0042553E" w:rsidRPr="00945E42">
        <w:rPr>
          <w:b/>
          <w:sz w:val="28"/>
          <w:szCs w:val="28"/>
        </w:rPr>
        <w:t xml:space="preserve"> </w:t>
      </w:r>
      <w:r w:rsidRPr="00945E42">
        <w:rPr>
          <w:b/>
          <w:sz w:val="28"/>
          <w:szCs w:val="28"/>
        </w:rPr>
        <w:t>год</w:t>
      </w:r>
    </w:p>
    <w:p w:rsidR="0042553E" w:rsidRPr="008D34A2" w:rsidRDefault="0042553E" w:rsidP="008D34A2">
      <w:pPr>
        <w:jc w:val="center"/>
        <w:rPr>
          <w:b/>
        </w:rPr>
      </w:pPr>
    </w:p>
    <w:p w:rsidR="008D34A2" w:rsidRDefault="008D34A2" w:rsidP="008D34A2">
      <w:pPr>
        <w:jc w:val="right"/>
      </w:pPr>
      <w:r>
        <w:t>/ тыс.руб./</w:t>
      </w:r>
    </w:p>
    <w:p w:rsidR="008D34A2" w:rsidRDefault="008D34A2" w:rsidP="008D34A2"/>
    <w:tbl>
      <w:tblPr>
        <w:tblW w:w="987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5614"/>
        <w:gridCol w:w="1843"/>
        <w:gridCol w:w="1843"/>
      </w:tblGrid>
      <w:tr w:rsidR="002C61A1" w:rsidRPr="005E2AD7" w:rsidTr="002C61A1">
        <w:trPr>
          <w:cantSplit/>
          <w:trHeight w:val="1030"/>
        </w:trPr>
        <w:tc>
          <w:tcPr>
            <w:tcW w:w="576" w:type="dxa"/>
            <w:vMerge w:val="restart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  <w:vMerge w:val="restart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  <w:p w:rsidR="002C61A1" w:rsidRPr="005E2AD7" w:rsidRDefault="002C61A1" w:rsidP="0086333B">
            <w:pPr>
              <w:ind w:right="-288"/>
              <w:jc w:val="center"/>
              <w:rPr>
                <w:sz w:val="28"/>
                <w:szCs w:val="28"/>
              </w:rPr>
            </w:pPr>
            <w:r w:rsidRPr="005E2AD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</w:t>
            </w:r>
            <w:r w:rsidRPr="005E2AD7">
              <w:rPr>
                <w:sz w:val="28"/>
                <w:szCs w:val="28"/>
              </w:rPr>
              <w:t>ельского посел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9D7077" w:rsidRDefault="002C61A1" w:rsidP="00690DEA">
            <w:pPr>
              <w:jc w:val="center"/>
              <w:rPr>
                <w:bCs/>
                <w:sz w:val="26"/>
                <w:szCs w:val="26"/>
              </w:rPr>
            </w:pPr>
            <w:r w:rsidRPr="009D7077">
              <w:rPr>
                <w:bCs/>
                <w:sz w:val="26"/>
                <w:szCs w:val="26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9D7077" w:rsidRDefault="002C61A1" w:rsidP="00690DEA">
            <w:pPr>
              <w:jc w:val="center"/>
              <w:rPr>
                <w:bCs/>
                <w:sz w:val="26"/>
                <w:szCs w:val="26"/>
              </w:rPr>
            </w:pPr>
            <w:r w:rsidRPr="009D7077">
              <w:rPr>
                <w:bCs/>
                <w:sz w:val="26"/>
                <w:szCs w:val="26"/>
              </w:rPr>
              <w:t>Поддержка мер по обеспечению сбалансированности бюджетов поселений</w:t>
            </w:r>
          </w:p>
        </w:tc>
      </w:tr>
      <w:tr w:rsidR="002C61A1" w:rsidRPr="005E2AD7" w:rsidTr="00945E42">
        <w:trPr>
          <w:cantSplit/>
          <w:trHeight w:val="72"/>
        </w:trPr>
        <w:tc>
          <w:tcPr>
            <w:tcW w:w="576" w:type="dxa"/>
            <w:vMerge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  <w:vMerge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 w:rsidRPr="005E2AD7">
              <w:rPr>
                <w:sz w:val="28"/>
                <w:szCs w:val="28"/>
              </w:rPr>
              <w:t>1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Акбул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,8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,9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Баймурз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6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Б.Сухояз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,6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Б.Ша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5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4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 МО </w:t>
            </w:r>
            <w:proofErr w:type="spellStart"/>
            <w:r w:rsidRPr="00AB78BE">
              <w:t>Ирс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5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Кайрак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0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Каме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0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Мавлю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,7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3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14" w:type="dxa"/>
          </w:tcPr>
          <w:p w:rsidR="002C61A1" w:rsidRPr="00AB78BE" w:rsidRDefault="002C61A1" w:rsidP="0086333B">
            <w:r>
              <w:t>МО Мишкинский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,8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Новотроиц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,6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,4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Ст</w:t>
            </w:r>
            <w:proofErr w:type="gramStart"/>
            <w:r w:rsidRPr="00AB78BE">
              <w:t>.А</w:t>
            </w:r>
            <w:proofErr w:type="gramEnd"/>
            <w:r w:rsidRPr="00AB78BE">
              <w:t>рзам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,3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,7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Тынб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Урья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,6</w:t>
            </w:r>
          </w:p>
        </w:tc>
      </w:tr>
      <w:tr w:rsidR="002C61A1" w:rsidRPr="005E2AD7" w:rsidTr="00281EF9">
        <w:trPr>
          <w:cantSplit/>
        </w:trPr>
        <w:tc>
          <w:tcPr>
            <w:tcW w:w="576" w:type="dxa"/>
          </w:tcPr>
          <w:p w:rsidR="002C61A1" w:rsidRPr="005E2AD7" w:rsidRDefault="002C61A1" w:rsidP="0086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14" w:type="dxa"/>
          </w:tcPr>
          <w:p w:rsidR="002C61A1" w:rsidRPr="00AB78BE" w:rsidRDefault="002C61A1" w:rsidP="0086333B">
            <w:r w:rsidRPr="00AB78BE">
              <w:t xml:space="preserve">МО </w:t>
            </w:r>
            <w:proofErr w:type="spellStart"/>
            <w:r w:rsidRPr="00AB78BE">
              <w:t>Чур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2</w:t>
            </w:r>
          </w:p>
        </w:tc>
        <w:tc>
          <w:tcPr>
            <w:tcW w:w="1843" w:type="dxa"/>
            <w:vAlign w:val="bottom"/>
          </w:tcPr>
          <w:p w:rsidR="002C61A1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945E42" w:rsidRPr="005E2AD7" w:rsidTr="00C127B1">
        <w:trPr>
          <w:cantSplit/>
        </w:trPr>
        <w:tc>
          <w:tcPr>
            <w:tcW w:w="576" w:type="dxa"/>
          </w:tcPr>
          <w:p w:rsidR="00945E42" w:rsidRDefault="00945E42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</w:tcPr>
          <w:p w:rsidR="00945E42" w:rsidRPr="00AB78BE" w:rsidRDefault="00945E42" w:rsidP="0086333B">
            <w:pPr>
              <w:jc w:val="center"/>
            </w:pPr>
            <w:r>
              <w:t>ИТОГО</w:t>
            </w:r>
          </w:p>
        </w:tc>
        <w:tc>
          <w:tcPr>
            <w:tcW w:w="1843" w:type="dxa"/>
            <w:vAlign w:val="bottom"/>
          </w:tcPr>
          <w:p w:rsidR="00945E42" w:rsidRPr="00945E42" w:rsidRDefault="00CA3B4E" w:rsidP="00945E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70,7</w:t>
            </w:r>
          </w:p>
        </w:tc>
        <w:tc>
          <w:tcPr>
            <w:tcW w:w="1843" w:type="dxa"/>
            <w:vAlign w:val="bottom"/>
          </w:tcPr>
          <w:p w:rsidR="00945E42" w:rsidRPr="00945E42" w:rsidRDefault="00CA3B4E" w:rsidP="00945E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01,9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Default="008D34A2" w:rsidP="008D34A2"/>
    <w:p w:rsidR="008D34A2" w:rsidRDefault="008D34A2" w:rsidP="008D34A2"/>
    <w:p w:rsidR="008D34A2" w:rsidRDefault="008D34A2" w:rsidP="008D34A2">
      <w:r>
        <w:t>Секретарь Совета муниципального района</w:t>
      </w:r>
    </w:p>
    <w:p w:rsidR="008D34A2" w:rsidRDefault="008D34A2" w:rsidP="008D34A2">
      <w:r>
        <w:t xml:space="preserve">Мишкинский район Республики Башкортостан                                     </w:t>
      </w:r>
      <w:proofErr w:type="spellStart"/>
      <w:r w:rsidR="009A6F13">
        <w:t>Т.А.Коледина</w:t>
      </w:r>
      <w:proofErr w:type="spellEnd"/>
    </w:p>
    <w:p w:rsidR="008D34A2" w:rsidRDefault="008D34A2" w:rsidP="008D34A2"/>
    <w:p w:rsidR="008D34A2" w:rsidRPr="008D34A2" w:rsidRDefault="008D34A2" w:rsidP="008D34A2"/>
    <w:sectPr w:rsidR="008D34A2" w:rsidRPr="008D34A2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4A2"/>
    <w:rsid w:val="0005425B"/>
    <w:rsid w:val="000D0F0A"/>
    <w:rsid w:val="00156E70"/>
    <w:rsid w:val="0018559F"/>
    <w:rsid w:val="001C030D"/>
    <w:rsid w:val="001E03E8"/>
    <w:rsid w:val="00204BEC"/>
    <w:rsid w:val="002C61A1"/>
    <w:rsid w:val="003A2D34"/>
    <w:rsid w:val="0042553E"/>
    <w:rsid w:val="00484BF9"/>
    <w:rsid w:val="005C1EE0"/>
    <w:rsid w:val="005D59CC"/>
    <w:rsid w:val="006C762C"/>
    <w:rsid w:val="00700A34"/>
    <w:rsid w:val="00735B13"/>
    <w:rsid w:val="007871C2"/>
    <w:rsid w:val="00790C11"/>
    <w:rsid w:val="0080472C"/>
    <w:rsid w:val="008D34A2"/>
    <w:rsid w:val="00945E42"/>
    <w:rsid w:val="009936C5"/>
    <w:rsid w:val="009A6F13"/>
    <w:rsid w:val="00A4188E"/>
    <w:rsid w:val="00C81EED"/>
    <w:rsid w:val="00CA3B4E"/>
    <w:rsid w:val="00D4333C"/>
    <w:rsid w:val="00D9232F"/>
    <w:rsid w:val="00DB7461"/>
    <w:rsid w:val="00DF1BC5"/>
    <w:rsid w:val="00E8747E"/>
    <w:rsid w:val="00E949F9"/>
    <w:rsid w:val="00FA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1FC-FF47-438F-B098-4355387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Alena_new</cp:lastModifiedBy>
  <cp:revision>17</cp:revision>
  <cp:lastPrinted>2017-11-28T12:34:00Z</cp:lastPrinted>
  <dcterms:created xsi:type="dcterms:W3CDTF">2014-11-13T06:48:00Z</dcterms:created>
  <dcterms:modified xsi:type="dcterms:W3CDTF">2017-11-28T12:34:00Z</dcterms:modified>
</cp:coreProperties>
</file>